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526A7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1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P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158EF" w:rsidRDefault="00D158E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D158EF" w:rsidRPr="00BC79F2" w:rsidRDefault="00D158E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D2596B" w:rsidRPr="00BC79F2" w:rsidRDefault="00D158EF" w:rsidP="00D158E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CE24D9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E765CB" w:rsidRPr="00BC79F2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A27B5C" w:rsidRPr="00BC79F2" w:rsidRDefault="00CE24D9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CE24D9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BC79F2"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CE24D9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QUANT</w:t>
            </w:r>
            <w:r w:rsidR="00BC79F2" w:rsidRPr="00BC79F2">
              <w:rPr>
                <w:rFonts w:cs="Raavi"/>
                <w:b/>
                <w:bCs/>
                <w:color w:val="FF00FF"/>
                <w:lang w:bidi="pa-IN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4.00</w:t>
            </w:r>
          </w:p>
          <w:p w:rsidR="00D2596B" w:rsidRPr="00BC79F2" w:rsidRDefault="00A27B5C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5B1DAB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540C70" w:rsidRPr="00BC79F2" w:rsidRDefault="00844C7D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Pr="00BC79F2" w:rsidRDefault="003953DF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540C70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3953DF" w:rsidRPr="00BC79F2" w:rsidRDefault="00A27B5C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2596B" w:rsidRPr="00BC79F2" w:rsidRDefault="00540C70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  <w:r w:rsidR="009B083A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953DF" w:rsidRPr="00BC79F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9E2735" w:rsidRPr="00BC79F2" w:rsidRDefault="00844C7D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9E2735" w:rsidRPr="00BC79F2" w:rsidRDefault="009E2735" w:rsidP="00D2596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526A7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2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E33AC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DE33AC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=12.30</w:t>
            </w:r>
          </w:p>
          <w:p w:rsid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FE75B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57683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E75B6" w:rsidRPr="002D7D6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FE75B6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27FBF" w:rsidRPr="002D7D66" w:rsidRDefault="00576833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26A7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3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AE01AF" w:rsidRPr="00C317C1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BB1E2A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114D65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DB0EF0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DB0EF0" w:rsidRDefault="00DB0EF0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540DF" w:rsidRDefault="00BB1E2A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BB1E2A" w:rsidRPr="00114D65" w:rsidRDefault="002540DF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6" w:type="dxa"/>
            <w:gridSpan w:val="2"/>
          </w:tcPr>
          <w:p w:rsidR="002B5E97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26A7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4/01</w:t>
            </w:r>
          </w:p>
        </w:tc>
        <w:tc>
          <w:tcPr>
            <w:tcW w:w="1525" w:type="dxa"/>
          </w:tcPr>
          <w:p w:rsidR="002F2D1E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2F2D1E" w:rsidRDefault="002F2D1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2F2D1E" w:rsidRPr="00181A02" w:rsidRDefault="002F2D1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96216C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11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..30</w:t>
            </w: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834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834087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00</w:t>
            </w:r>
          </w:p>
          <w:p w:rsidR="00834087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COMPUTER </w:t>
            </w:r>
          </w:p>
          <w:p w:rsidR="00C510B5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.00</w:t>
            </w:r>
            <w:r w:rsidR="00C510B5">
              <w:rPr>
                <w:rFonts w:cstheme="minorHAnsi"/>
                <w:b/>
                <w:bCs/>
                <w:i/>
                <w:iCs/>
                <w:color w:val="FF00FF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2.00</w:t>
            </w:r>
          </w:p>
          <w:p w:rsidR="0023775F" w:rsidRPr="00114D6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6" w:type="dxa"/>
            <w:gridSpan w:val="2"/>
          </w:tcPr>
          <w:p w:rsidR="003E3CBE" w:rsidRPr="00181A02" w:rsidRDefault="00CC54D4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</w:t>
            </w:r>
            <w:r w:rsidR="00AF158C"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AF158C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AF158C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2D2094" w:rsidRPr="00181A02" w:rsidRDefault="00AF158C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07BC5" w:rsidRDefault="00AF158C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30-12.30</w:t>
            </w:r>
          </w:p>
          <w:p w:rsidR="00707BC5" w:rsidRPr="00181A02" w:rsidRDefault="001B18E8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2F2D1E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422E89" w:rsidRPr="002D7D66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B18E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422E89" w:rsidRPr="002D7D66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422E89" w:rsidRDefault="001B18E8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422E89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C70AA" w:rsidRPr="00181A02" w:rsidRDefault="001B18E8" w:rsidP="00422E8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L</w:t>
            </w: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422E89" w:rsidRPr="002D7D66" w:rsidRDefault="00181A02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1B18E8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1B18E8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422E89" w:rsidRDefault="001B18E8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422E89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2E0591" w:rsidRPr="00181A02" w:rsidRDefault="001B18E8" w:rsidP="00422E8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526A7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EA388E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A388E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8A1646" w:rsidRPr="00114D65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</w:t>
            </w:r>
            <w:r w:rsidR="00CE401C">
              <w:rPr>
                <w:rFonts w:cstheme="minorHAnsi"/>
                <w:b/>
                <w:bCs/>
                <w:i/>
                <w:iCs/>
                <w:color w:val="FF00FF"/>
              </w:rPr>
              <w:t>BI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D2A3B" w:rsidRPr="005C3F41" w:rsidRDefault="005D2A3B" w:rsidP="00EA7399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7526A7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6/01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Pr="002F5765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80645A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</w:t>
            </w:r>
          </w:p>
          <w:p w:rsidR="00402EB2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-</w:t>
            </w:r>
            <w:r w:rsidR="0015304E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2.00</w:t>
            </w:r>
          </w:p>
          <w:p w:rsidR="000253DA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QUANT</w:t>
            </w:r>
          </w:p>
          <w:p w:rsidR="00914581" w:rsidRPr="002F5765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80645A" w:rsidRDefault="0080645A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</w:t>
            </w:r>
            <w:r w:rsidR="00D4285E">
              <w:rPr>
                <w:rFonts w:cstheme="minorHAnsi"/>
                <w:b/>
                <w:bCs/>
                <w:i/>
                <w:iCs/>
                <w:color w:val="FF00FF"/>
              </w:rPr>
              <w:t>2.00</w:t>
            </w:r>
          </w:p>
          <w:p w:rsidR="00D4285E" w:rsidRDefault="00D4285E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80645A" w:rsidRDefault="0080645A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D4285E">
              <w:rPr>
                <w:rFonts w:cstheme="minorHAnsi"/>
                <w:b/>
                <w:bCs/>
                <w:i/>
                <w:iCs/>
                <w:color w:val="FF00FF"/>
              </w:rPr>
              <w:t>00-1.30</w:t>
            </w:r>
          </w:p>
          <w:p w:rsidR="00D2596B" w:rsidRPr="00114D65" w:rsidRDefault="00D4285E" w:rsidP="009145C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Default="007C5C7F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  <w:p w:rsidR="00255D7A" w:rsidRPr="002F5765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</w:t>
            </w:r>
            <w:r w:rsidR="00A04A9C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  <w:r w:rsidR="002659A9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-5.00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</w:p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-5.00</w:t>
            </w:r>
          </w:p>
          <w:p w:rsidR="00B90154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Pr="005C3F4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646" w:rsidRDefault="00844646" w:rsidP="00604D11">
      <w:pPr>
        <w:spacing w:after="0" w:line="240" w:lineRule="auto"/>
      </w:pPr>
      <w:r>
        <w:separator/>
      </w:r>
    </w:p>
  </w:endnote>
  <w:endnote w:type="continuationSeparator" w:id="1">
    <w:p w:rsidR="00844646" w:rsidRDefault="0084464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646" w:rsidRDefault="00844646" w:rsidP="00604D11">
      <w:pPr>
        <w:spacing w:after="0" w:line="240" w:lineRule="auto"/>
      </w:pPr>
      <w:r>
        <w:separator/>
      </w:r>
    </w:p>
  </w:footnote>
  <w:footnote w:type="continuationSeparator" w:id="1">
    <w:p w:rsidR="00844646" w:rsidRDefault="0084464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8F221A">
      <w:rPr>
        <w:b/>
        <w:color w:val="000000" w:themeColor="text1"/>
        <w:sz w:val="44"/>
        <w:szCs w:val="44"/>
        <w:cs/>
        <w:lang w:bidi="pa-IN"/>
      </w:rPr>
      <w:t>01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8F221A">
      <w:rPr>
        <w:b/>
        <w:color w:val="000000" w:themeColor="text1"/>
        <w:sz w:val="44"/>
        <w:szCs w:val="44"/>
        <w:cs/>
        <w:lang w:bidi="pa-IN"/>
      </w:rPr>
      <w:t>06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1A" w:rsidRDefault="008F22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7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97</cp:revision>
  <cp:lastPrinted>2023-11-13T04:24:00Z</cp:lastPrinted>
  <dcterms:created xsi:type="dcterms:W3CDTF">2023-10-09T11:04:00Z</dcterms:created>
  <dcterms:modified xsi:type="dcterms:W3CDTF">2024-01-05T07:43:00Z</dcterms:modified>
</cp:coreProperties>
</file>